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FD6041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068A8C6" w:rsidR="00F535B7" w:rsidRDefault="00DC1B4F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699C8983">
            <wp:simplePos x="0" y="0"/>
            <wp:positionH relativeFrom="page">
              <wp:posOffset>2717165</wp:posOffset>
            </wp:positionH>
            <wp:positionV relativeFrom="paragraph">
              <wp:posOffset>135255</wp:posOffset>
            </wp:positionV>
            <wp:extent cx="4599305" cy="694690"/>
            <wp:effectExtent l="0" t="0" r="0" b="381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170A03BF" w:rsidR="00EE097E" w:rsidRPr="00940BB6" w:rsidRDefault="003149F4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outstanding service and dedication </w:t>
      </w:r>
      <w:r w:rsidR="00940BB6" w:rsidRPr="00940BB6">
        <w:rPr>
          <w:color w:val="D9D9D9" w:themeColor="background1" w:themeShade="D9"/>
          <w:sz w:val="36"/>
          <w:szCs w:val="36"/>
        </w:rPr>
        <w:t xml:space="preserve">on behalf </w:t>
      </w:r>
      <w:r w:rsidRPr="00940BB6">
        <w:rPr>
          <w:color w:val="D9D9D9" w:themeColor="background1" w:themeShade="D9"/>
          <w:sz w:val="36"/>
          <w:szCs w:val="36"/>
        </w:rPr>
        <w:t>of (co name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8C7BF8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81AF" w14:textId="77777777" w:rsidR="008C7BF8" w:rsidRDefault="008C7BF8" w:rsidP="000B6459">
      <w:r>
        <w:separator/>
      </w:r>
    </w:p>
  </w:endnote>
  <w:endnote w:type="continuationSeparator" w:id="0">
    <w:p w14:paraId="50FAD3A0" w14:textId="77777777" w:rsidR="008C7BF8" w:rsidRDefault="008C7BF8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055F" w14:textId="77777777" w:rsidR="008C7BF8" w:rsidRDefault="008C7BF8" w:rsidP="000B6459">
      <w:r>
        <w:separator/>
      </w:r>
    </w:p>
  </w:footnote>
  <w:footnote w:type="continuationSeparator" w:id="0">
    <w:p w14:paraId="19D0EB8C" w14:textId="77777777" w:rsidR="008C7BF8" w:rsidRDefault="008C7BF8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142258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409D"/>
    <w:rsid w:val="002E619C"/>
    <w:rsid w:val="003149F4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8C7BF8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01F5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0188"/>
    <w:rsid w:val="00CE10D3"/>
    <w:rsid w:val="00CF38BD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E6167"/>
    <w:rsid w:val="00EF7B2A"/>
    <w:rsid w:val="00F04B4E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9EC6-AAC0-4E67-83F4-81FEE5D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7:50:00Z</dcterms:created>
  <dcterms:modified xsi:type="dcterms:W3CDTF">2024-03-07T18:54:00Z</dcterms:modified>
</cp:coreProperties>
</file>